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49146" w14:textId="77777777" w:rsidR="00FB0D66" w:rsidRPr="00A60F31" w:rsidRDefault="00FB0D66" w:rsidP="00FB0D66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EBE5BE" wp14:editId="00D9AFC6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EC84" w14:textId="77777777" w:rsidR="00FB0D66" w:rsidRPr="00A60F31" w:rsidRDefault="00FB0D66" w:rsidP="00FB0D66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14:paraId="7D9F65BB" w14:textId="77777777" w:rsidR="00FB0D66" w:rsidRPr="00A60F31" w:rsidRDefault="00FB0D66" w:rsidP="00FB0D66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670EB8B5" w14:textId="77777777" w:rsidR="00FB0D66" w:rsidRPr="00A60F31" w:rsidRDefault="00FB0D66" w:rsidP="00FB0D66">
      <w:pPr>
        <w:pStyle w:val="1"/>
      </w:pPr>
      <w:r w:rsidRPr="00A60F31">
        <w:t xml:space="preserve">Р </w:t>
      </w:r>
      <w:r>
        <w:t>О З П О Р Я Д Ж Е</w:t>
      </w:r>
      <w:r w:rsidRPr="00A60F31">
        <w:t xml:space="preserve"> Н </w:t>
      </w:r>
      <w:proofErr w:type="spellStart"/>
      <w:r>
        <w:t>Н</w:t>
      </w:r>
      <w:proofErr w:type="spellEnd"/>
      <w:r>
        <w:t xml:space="preserve"> </w:t>
      </w:r>
      <w:r w:rsidRPr="00A60F31">
        <w:t>Я</w:t>
      </w:r>
    </w:p>
    <w:p w14:paraId="1976394F" w14:textId="77777777" w:rsidR="008B3D85" w:rsidRDefault="008B3D85" w:rsidP="00FB0D6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</w:p>
    <w:p w14:paraId="7B7ADE0E" w14:textId="48452265" w:rsidR="00FB0D66" w:rsidRPr="001B3EBB" w:rsidRDefault="006827A3" w:rsidP="00FB0D6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1</w:t>
      </w:r>
      <w:r w:rsidR="00126417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2</w:t>
      </w:r>
      <w:r w:rsidR="00FB0D66" w:rsidRPr="001B3EBB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.</w:t>
      </w:r>
      <w:r w:rsidR="00126417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1</w:t>
      </w:r>
      <w:r w:rsidR="00FB0D66" w:rsidRPr="001B3EBB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4</w:t>
      </w:r>
      <w:r w:rsidR="00B34980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 xml:space="preserve"> р.</w:t>
      </w:r>
      <w:r w:rsidR="00FB0D66" w:rsidRPr="001B3EBB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 xml:space="preserve"> </w:t>
      </w:r>
      <w:r w:rsidR="00FB0D66" w:rsidRPr="001B3EB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№ </w:t>
      </w:r>
      <w:r w:rsidR="0012641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2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-</w:t>
      </w:r>
      <w:r w:rsidR="00FB0D66" w:rsidRPr="001B3EB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р</w:t>
      </w:r>
      <w:r w:rsidR="00FB0D66" w:rsidRPr="001B3EBB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 xml:space="preserve">  </w:t>
      </w:r>
    </w:p>
    <w:p w14:paraId="33A5BB8B" w14:textId="77777777" w:rsidR="00FB0D66" w:rsidRDefault="00FB0D66" w:rsidP="00FB0D66">
      <w:pPr>
        <w:tabs>
          <w:tab w:val="left" w:pos="2611"/>
          <w:tab w:val="left" w:pos="4363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</w:pPr>
      <w:r w:rsidRPr="00A60F31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67814072" w14:textId="77777777" w:rsidR="008B3D85" w:rsidRPr="00A60F31" w:rsidRDefault="008B3D85" w:rsidP="00FB0D66">
      <w:pPr>
        <w:tabs>
          <w:tab w:val="left" w:pos="2611"/>
          <w:tab w:val="left" w:pos="4363"/>
        </w:tabs>
        <w:spacing w:before="1"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7800E310" w14:textId="77777777" w:rsidR="008B3D85" w:rsidRDefault="00D26703" w:rsidP="008B3D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6703">
        <w:rPr>
          <w:rFonts w:ascii="Times New Roman" w:hAnsi="Times New Roman" w:cs="Times New Roman"/>
          <w:b/>
          <w:sz w:val="28"/>
          <w:szCs w:val="28"/>
        </w:rPr>
        <w:t>Про створення постійно діючої комісії на прийнятт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13623D" w14:textId="77777777" w:rsidR="008B3D85" w:rsidRDefault="00D26703" w:rsidP="008B3D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6703">
        <w:rPr>
          <w:rFonts w:ascii="Times New Roman" w:hAnsi="Times New Roman" w:cs="Times New Roman"/>
          <w:b/>
          <w:sz w:val="28"/>
          <w:szCs w:val="28"/>
        </w:rPr>
        <w:t>введення в експлуатацію, передачу та списання основ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703">
        <w:rPr>
          <w:rFonts w:ascii="Times New Roman" w:hAnsi="Times New Roman" w:cs="Times New Roman"/>
          <w:b/>
          <w:sz w:val="28"/>
          <w:szCs w:val="28"/>
        </w:rPr>
        <w:t>засобів,</w:t>
      </w:r>
    </w:p>
    <w:p w14:paraId="36AE8E89" w14:textId="28C2020A" w:rsidR="008B3D85" w:rsidRDefault="00D26703" w:rsidP="008B3D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6703">
        <w:rPr>
          <w:rFonts w:ascii="Times New Roman" w:hAnsi="Times New Roman" w:cs="Times New Roman"/>
          <w:b/>
          <w:sz w:val="28"/>
          <w:szCs w:val="28"/>
        </w:rPr>
        <w:t>інших необоротних матеріальних</w:t>
      </w:r>
      <w:r w:rsidR="008B3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703">
        <w:rPr>
          <w:rFonts w:ascii="Times New Roman" w:hAnsi="Times New Roman" w:cs="Times New Roman"/>
          <w:b/>
          <w:sz w:val="28"/>
          <w:szCs w:val="28"/>
        </w:rPr>
        <w:t xml:space="preserve">активів, нематеріальних активів </w:t>
      </w:r>
    </w:p>
    <w:p w14:paraId="3C069CE4" w14:textId="619EEB9E" w:rsidR="00D26703" w:rsidRPr="00D26703" w:rsidRDefault="00D26703" w:rsidP="008B3D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6703">
        <w:rPr>
          <w:rFonts w:ascii="Times New Roman" w:hAnsi="Times New Roman" w:cs="Times New Roman"/>
          <w:b/>
          <w:sz w:val="28"/>
          <w:szCs w:val="28"/>
        </w:rPr>
        <w:t>та на списання</w:t>
      </w:r>
      <w:r w:rsidR="008B3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703">
        <w:rPr>
          <w:rFonts w:ascii="Times New Roman" w:hAnsi="Times New Roman" w:cs="Times New Roman"/>
          <w:b/>
          <w:sz w:val="28"/>
          <w:szCs w:val="28"/>
        </w:rPr>
        <w:t>матеріальних цінностей</w:t>
      </w:r>
    </w:p>
    <w:p w14:paraId="406CCA4E" w14:textId="77777777" w:rsidR="008B3D85" w:rsidRDefault="008B3D85" w:rsidP="00FB0D6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081B6" w14:textId="2899F4CB" w:rsidR="00FB0D66" w:rsidRDefault="00FB0D66" w:rsidP="008B3D85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42, 59 Закону України “Про місцеве самоврядування в Україні”, відповідно до Закону України “Про бухгалтерський облік та фінансову звітність в Україні”, Методичних рекомендацій з бухгалтерського обліку запасів суб'єктів державного сектору, затверджених наказом Міністерства фінансів України від 23 січня 2015 року № 11 (із змінами і доповненнями), Положення про інвентаризацію активів та зобов'язань, затвердженого наказом Міністерства фінансів України від 02 вересня 2014 року № 879 (із змінами), наказу Міністерства фінансів України від 13 вересня 2016 року № 818 “Про затвердження типових форм з обліку та списання основних засобів суб'єктами державного сектору та порядку їх складання”, Національних положень (Стандарт) бухгалтерського обліку в державному секторі 123 “Запаси”, 121 “Основні засоби”, затверджених </w:t>
      </w:r>
      <w:r w:rsidR="006827A3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ом фінансів України від 12 жовтня 2010 року за № 1202</w:t>
      </w:r>
      <w:r w:rsidR="006827A3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,  Рішенням 7 сесії міської ради 7 скликання “Про затвердження Положення про порядок списання та передачі майна, що належить до комунальної власності територіальної громади м. Козятина” від 20.05.2016 р.  № 237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89E861" w14:textId="3C493CC8" w:rsidR="00FB0D66" w:rsidRPr="006F3B65" w:rsidRDefault="00FB0D66" w:rsidP="008B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27A3">
        <w:rPr>
          <w:rFonts w:ascii="Times New Roman" w:hAnsi="Times New Roman" w:cs="Times New Roman"/>
          <w:sz w:val="28"/>
        </w:rPr>
        <w:t xml:space="preserve">1. Для прийняття, введення в експлуатацію, передачу та списання основних засобів, інших необоротних матеріальних активів, нематеріальних активів, для проведення списання, визначення непридатності та встановлення неможливості подальшого використання запасів, а саме: малоцінних та швидкозношуваних предметів, господарських матеріалів і канцелярського приладдя, палива, запасних частин до транспортних засобів, машин і обладнання, інших матеріалів створити </w:t>
      </w:r>
      <w:r w:rsidRPr="00931B71">
        <w:rPr>
          <w:rFonts w:ascii="Times New Roman" w:hAnsi="Times New Roman" w:cs="Times New Roman"/>
          <w:bCs/>
          <w:sz w:val="28"/>
        </w:rPr>
        <w:t xml:space="preserve">постійно діючу комісію на прийняття, введення в експлуатацію, передачу та списання основних засобів, інших </w:t>
      </w:r>
      <w:r w:rsidRPr="00931B71">
        <w:rPr>
          <w:rFonts w:ascii="Times New Roman" w:hAnsi="Times New Roman" w:cs="Times New Roman"/>
          <w:bCs/>
          <w:sz w:val="28"/>
        </w:rPr>
        <w:lastRenderedPageBreak/>
        <w:t xml:space="preserve">необоротних матеріальних активів, нематеріальних активів та на списання матеріальних цінностей </w:t>
      </w:r>
      <w:r w:rsidRPr="006827A3">
        <w:rPr>
          <w:rFonts w:ascii="Times New Roman" w:hAnsi="Times New Roman" w:cs="Times New Roman"/>
          <w:sz w:val="28"/>
        </w:rPr>
        <w:t xml:space="preserve"> у складі</w:t>
      </w:r>
      <w:r w:rsidR="006F3B65">
        <w:rPr>
          <w:rFonts w:ascii="Times New Roman" w:hAnsi="Times New Roman" w:cs="Times New Roman"/>
          <w:sz w:val="28"/>
        </w:rPr>
        <w:t>:</w:t>
      </w:r>
    </w:p>
    <w:p w14:paraId="1FA49EDE" w14:textId="77777777" w:rsidR="00FB0D66" w:rsidRPr="006F3B65" w:rsidRDefault="00FB0D66" w:rsidP="00FB0D66">
      <w:pPr>
        <w:pStyle w:val="a5"/>
        <w:tabs>
          <w:tab w:val="left" w:pos="708"/>
        </w:tabs>
        <w:ind w:right="-58"/>
        <w:jc w:val="right"/>
        <w:rPr>
          <w:rFonts w:ascii="Times New Roman" w:hAnsi="Times New Roman" w:cs="Times New Roman"/>
          <w:sz w:val="28"/>
        </w:rPr>
      </w:pPr>
    </w:p>
    <w:p w14:paraId="0115A407" w14:textId="77777777" w:rsidR="00FB0D66" w:rsidRPr="006F3B65" w:rsidRDefault="00FB0D66" w:rsidP="00FB0D66">
      <w:pPr>
        <w:pStyle w:val="a5"/>
        <w:tabs>
          <w:tab w:val="left" w:pos="708"/>
        </w:tabs>
        <w:ind w:right="-5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ва комісії </w:t>
      </w:r>
    </w:p>
    <w:p w14:paraId="36424795" w14:textId="3A00BDF1" w:rsidR="00FB0D66" w:rsidRPr="006F3B65" w:rsidRDefault="00126417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ченко</w:t>
      </w:r>
      <w:r w:rsidR="00FB0D66"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- керуючий справами виконавчого комітету </w:t>
      </w:r>
    </w:p>
    <w:p w14:paraId="27C0EAF6" w14:textId="3A5CA583" w:rsidR="00FB0D66" w:rsidRPr="006F3B65" w:rsidRDefault="00126417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тянтин Володимирович</w:t>
      </w:r>
      <w:r w:rsidR="00FB0D66"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F3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D66"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 міської ради </w:t>
      </w:r>
    </w:p>
    <w:p w14:paraId="2F02976A" w14:textId="77777777" w:rsidR="00FB0D66" w:rsidRPr="006F3B65" w:rsidRDefault="00FB0D66" w:rsidP="00FB0D66">
      <w:pPr>
        <w:pStyle w:val="a5"/>
        <w:tabs>
          <w:tab w:val="left" w:pos="708"/>
        </w:tabs>
        <w:ind w:right="-5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779241" w14:textId="77777777" w:rsidR="00FB0D66" w:rsidRPr="006F3B65" w:rsidRDefault="00FB0D66" w:rsidP="00FB0D66">
      <w:pPr>
        <w:pStyle w:val="a5"/>
        <w:tabs>
          <w:tab w:val="left" w:pos="708"/>
        </w:tabs>
        <w:ind w:right="-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3B65">
        <w:rPr>
          <w:rFonts w:ascii="Times New Roman" w:hAnsi="Times New Roman" w:cs="Times New Roman"/>
          <w:b/>
          <w:color w:val="000000"/>
          <w:sz w:val="28"/>
          <w:szCs w:val="28"/>
        </w:rPr>
        <w:t>Члени комісії:</w:t>
      </w:r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BA5247" w14:textId="77777777" w:rsidR="00126417" w:rsidRDefault="00126417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і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FB0D66"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</w:t>
      </w:r>
      <w:r w:rsidR="00FB0D66" w:rsidRPr="006F3B65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0D66"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F3B65">
        <w:rPr>
          <w:rFonts w:ascii="Times New Roman" w:hAnsi="Times New Roman" w:cs="Times New Roman"/>
          <w:color w:val="000000"/>
          <w:sz w:val="28"/>
          <w:szCs w:val="28"/>
        </w:rPr>
        <w:t>правління земельних та</w:t>
      </w:r>
    </w:p>
    <w:p w14:paraId="3529F630" w14:textId="3FCC36AD" w:rsidR="00FB0D66" w:rsidRPr="006F3B65" w:rsidRDefault="00126417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ина Вікторівна                 </w:t>
      </w:r>
      <w:r w:rsidR="00FB0D66"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майнових</w:t>
      </w:r>
      <w:r w:rsidR="006F3B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0D66" w:rsidRPr="006F3B65">
        <w:rPr>
          <w:rFonts w:ascii="Times New Roman" w:hAnsi="Times New Roman" w:cs="Times New Roman"/>
          <w:color w:val="000000"/>
          <w:sz w:val="28"/>
          <w:szCs w:val="28"/>
        </w:rPr>
        <w:t>ресурсів  міської ради</w:t>
      </w:r>
    </w:p>
    <w:p w14:paraId="25D66A8D" w14:textId="77777777" w:rsidR="00FB0D66" w:rsidRPr="006F3B65" w:rsidRDefault="00FB0D66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27845" w14:textId="77777777" w:rsidR="00FB0D66" w:rsidRPr="006F3B65" w:rsidRDefault="00FB0D66" w:rsidP="00FB0D66">
      <w:pPr>
        <w:pStyle w:val="a5"/>
        <w:tabs>
          <w:tab w:val="left" w:pos="3544"/>
          <w:tab w:val="left" w:pos="3686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Нудна                                         - начальник відділу бухгалтерського обліку </w:t>
      </w:r>
    </w:p>
    <w:p w14:paraId="188CA8C4" w14:textId="38E990CF" w:rsidR="00FB0D66" w:rsidRDefault="00FB0D66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Валентина Максимівна        </w:t>
      </w:r>
      <w:r w:rsidR="00A11CC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  та звітності</w:t>
      </w:r>
      <w:r w:rsidR="00126417">
        <w:rPr>
          <w:rFonts w:ascii="Times New Roman" w:hAnsi="Times New Roman" w:cs="Times New Roman"/>
          <w:color w:val="000000"/>
          <w:sz w:val="28"/>
          <w:szCs w:val="28"/>
        </w:rPr>
        <w:t xml:space="preserve"> - головний бухгалтер </w:t>
      </w:r>
      <w:r w:rsidRPr="006F3B65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14:paraId="21DD076E" w14:textId="77777777" w:rsidR="008B3D85" w:rsidRDefault="008B3D85" w:rsidP="008B3D85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219AF" w14:textId="77777777" w:rsidR="008B3D85" w:rsidRPr="006F3B65" w:rsidRDefault="008B3D85" w:rsidP="008B3D85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 w:rsidRPr="006F3B65">
        <w:rPr>
          <w:rFonts w:ascii="Times New Roman" w:hAnsi="Times New Roman" w:cs="Times New Roman"/>
          <w:color w:val="000000"/>
          <w:sz w:val="28"/>
          <w:szCs w:val="28"/>
        </w:rPr>
        <w:t>Нечипоренко                             - начальник загального відділу міської ради</w:t>
      </w:r>
    </w:p>
    <w:p w14:paraId="23002605" w14:textId="77777777" w:rsidR="008B3D85" w:rsidRPr="006F3B65" w:rsidRDefault="008B3D85" w:rsidP="008B3D85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 w:rsidRPr="006F3B65">
        <w:rPr>
          <w:rFonts w:ascii="Times New Roman" w:hAnsi="Times New Roman" w:cs="Times New Roman"/>
          <w:color w:val="000000"/>
          <w:sz w:val="28"/>
          <w:szCs w:val="28"/>
        </w:rPr>
        <w:t>Віктор Іванович</w:t>
      </w:r>
    </w:p>
    <w:p w14:paraId="57BF4051" w14:textId="77777777" w:rsidR="008B3D85" w:rsidRPr="006F3B65" w:rsidRDefault="008B3D85" w:rsidP="008B3D85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34D99" w14:textId="77777777" w:rsidR="008B3D85" w:rsidRPr="006F3B65" w:rsidRDefault="008B3D85" w:rsidP="008B3D85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F3B65">
        <w:rPr>
          <w:rFonts w:ascii="Times New Roman" w:hAnsi="Times New Roman" w:cs="Times New Roman"/>
          <w:color w:val="000000"/>
          <w:sz w:val="28"/>
          <w:szCs w:val="28"/>
        </w:rPr>
        <w:t>Кукуруза</w:t>
      </w:r>
      <w:proofErr w:type="spellEnd"/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 начальник</w:t>
      </w:r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юридичного відділу </w:t>
      </w:r>
    </w:p>
    <w:p w14:paraId="0294CF30" w14:textId="222D46CE" w:rsidR="008B3D85" w:rsidRPr="006F3B65" w:rsidRDefault="008B3D85" w:rsidP="008B3D85">
      <w:pPr>
        <w:pStyle w:val="a5"/>
        <w:tabs>
          <w:tab w:val="left" w:pos="3544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Юрій Миколайович           </w:t>
      </w:r>
      <w:r w:rsidR="00A11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        міської ради.</w:t>
      </w:r>
    </w:p>
    <w:p w14:paraId="206BC505" w14:textId="77777777" w:rsidR="008B3D85" w:rsidRPr="006F3B65" w:rsidRDefault="008B3D85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A1FF0" w14:textId="789F4912" w:rsidR="00FB0D66" w:rsidRPr="006F3B65" w:rsidRDefault="00FB0D66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F3B65">
        <w:rPr>
          <w:rFonts w:ascii="Times New Roman" w:hAnsi="Times New Roman" w:cs="Times New Roman"/>
          <w:color w:val="000000"/>
          <w:sz w:val="28"/>
          <w:szCs w:val="28"/>
        </w:rPr>
        <w:t>Вітвіцька</w:t>
      </w:r>
      <w:proofErr w:type="spellEnd"/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- головний спеціаліст відділу бухгалтерського </w:t>
      </w:r>
    </w:p>
    <w:p w14:paraId="3E380125" w14:textId="3FB51D2E" w:rsidR="00FB0D66" w:rsidRDefault="00FB0D66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Тетяна Григорівна                  </w:t>
      </w:r>
      <w:r w:rsidR="00A11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B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EE7" w:rsidRPr="006F3B65">
        <w:rPr>
          <w:rFonts w:ascii="Times New Roman" w:hAnsi="Times New Roman" w:cs="Times New Roman"/>
          <w:color w:val="000000"/>
          <w:sz w:val="28"/>
          <w:szCs w:val="28"/>
        </w:rPr>
        <w:t>обліку</w:t>
      </w:r>
      <w:r w:rsidR="00E7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B65">
        <w:rPr>
          <w:rFonts w:ascii="Times New Roman" w:hAnsi="Times New Roman" w:cs="Times New Roman"/>
          <w:color w:val="000000"/>
          <w:sz w:val="28"/>
          <w:szCs w:val="28"/>
        </w:rPr>
        <w:t>та звітності міської ради</w:t>
      </w:r>
    </w:p>
    <w:p w14:paraId="54FCBA03" w14:textId="77777777" w:rsidR="00EA04E0" w:rsidRDefault="00EA04E0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040F7" w14:textId="77777777" w:rsidR="00EA04E0" w:rsidRDefault="00EA04E0" w:rsidP="00EA04E0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натюк Ольга Володимирівна - </w:t>
      </w:r>
      <w:r w:rsidRPr="006F3B65">
        <w:rPr>
          <w:rFonts w:ascii="Times New Roman" w:hAnsi="Times New Roman" w:cs="Times New Roman"/>
          <w:color w:val="000000"/>
          <w:sz w:val="28"/>
          <w:szCs w:val="28"/>
        </w:rPr>
        <w:t>головний спеціаліст відділу бухгалтерського облі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B65">
        <w:rPr>
          <w:rFonts w:ascii="Times New Roman" w:hAnsi="Times New Roman" w:cs="Times New Roman"/>
          <w:color w:val="000000"/>
          <w:sz w:val="28"/>
          <w:szCs w:val="28"/>
        </w:rPr>
        <w:t>та звітності міської ради</w:t>
      </w:r>
    </w:p>
    <w:p w14:paraId="0590C2CF" w14:textId="77777777" w:rsidR="00FB0D66" w:rsidRPr="006F3B65" w:rsidRDefault="00FB0D66" w:rsidP="00FB0D66">
      <w:pPr>
        <w:pStyle w:val="a5"/>
        <w:tabs>
          <w:tab w:val="left" w:pos="708"/>
        </w:tabs>
        <w:ind w:right="-58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2CFE7" w14:textId="77777777" w:rsidR="006F3B65" w:rsidRPr="006F3B65" w:rsidRDefault="006F3B65" w:rsidP="008B3D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r w:rsidRPr="006F3B65">
        <w:rPr>
          <w:sz w:val="28"/>
          <w:szCs w:val="28"/>
        </w:rPr>
        <w:t>2. Установити, що у разі потреби та/або необхідності врахування особливостей обліку (списання) майна можна залучати для участі в роботі комісії осіб з інших управлінь міської ради, а при відсутності члена комісії, особу, яка виконує її обов’язки за відповідною посадою.</w:t>
      </w:r>
    </w:p>
    <w:p w14:paraId="5E7EA583" w14:textId="77777777" w:rsidR="006F3B65" w:rsidRPr="006F3B65" w:rsidRDefault="006F3B65" w:rsidP="008B3D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6F3B65">
        <w:rPr>
          <w:sz w:val="28"/>
          <w:szCs w:val="28"/>
        </w:rPr>
        <w:t>3. Відповідальність за документальне оформлення, прийняття, передачу та списання матеріальних цінностей із балансу виконавчого комітету міської ради покласти на комісію.</w:t>
      </w:r>
    </w:p>
    <w:p w14:paraId="14D6E4DA" w14:textId="797914FB" w:rsidR="006F3B65" w:rsidRPr="006F3B65" w:rsidRDefault="006F3B65" w:rsidP="008B3D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r w:rsidRPr="006F3B65">
        <w:rPr>
          <w:sz w:val="28"/>
          <w:szCs w:val="28"/>
        </w:rPr>
        <w:t>4. Вважати таким, що втратило чинніс</w:t>
      </w:r>
      <w:r w:rsidR="00EA04E0">
        <w:rPr>
          <w:sz w:val="28"/>
          <w:szCs w:val="28"/>
        </w:rPr>
        <w:t>ть розпорядження № 12-р від 10.01.2024</w:t>
      </w:r>
      <w:r w:rsidRPr="006F3B65">
        <w:rPr>
          <w:sz w:val="28"/>
          <w:szCs w:val="28"/>
        </w:rPr>
        <w:t xml:space="preserve"> р.</w:t>
      </w:r>
    </w:p>
    <w:p w14:paraId="13163333" w14:textId="4C28A956" w:rsidR="006F3B65" w:rsidRDefault="00216A36" w:rsidP="008B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4E0">
        <w:rPr>
          <w:rFonts w:ascii="Times New Roman" w:hAnsi="Times New Roman" w:cs="Times New Roman"/>
          <w:sz w:val="28"/>
          <w:szCs w:val="28"/>
        </w:rPr>
        <w:t xml:space="preserve">. </w:t>
      </w:r>
      <w:r w:rsidR="006F3B65" w:rsidRPr="006F3B65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14:paraId="750479BB" w14:textId="77777777" w:rsidR="00931B71" w:rsidRPr="006F3B65" w:rsidRDefault="00931B71" w:rsidP="008B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D5D24" w14:textId="6E8AB454" w:rsidR="00931B71" w:rsidRPr="006A3D5E" w:rsidRDefault="00EA04E0" w:rsidP="00EA04E0">
      <w:pPr>
        <w:tabs>
          <w:tab w:val="left" w:pos="6295"/>
        </w:tabs>
        <w:spacing w:before="20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3D5E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екретар ради                                                    Ірина Репало</w:t>
      </w:r>
    </w:p>
    <w:p w14:paraId="1DBCC4B5" w14:textId="77777777" w:rsidR="006F3B65" w:rsidRPr="006F3B65" w:rsidRDefault="006F3B65" w:rsidP="006F3B65">
      <w:pPr>
        <w:pStyle w:val="a5"/>
        <w:tabs>
          <w:tab w:val="left" w:pos="708"/>
        </w:tabs>
        <w:spacing w:line="276" w:lineRule="auto"/>
        <w:ind w:right="-5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1ADC65E7" w14:textId="77777777" w:rsidR="00FB0D66" w:rsidRPr="006F3B65" w:rsidRDefault="00FB0D66" w:rsidP="00E76EE7">
      <w:pPr>
        <w:tabs>
          <w:tab w:val="left" w:pos="2540"/>
        </w:tabs>
        <w:rPr>
          <w:rFonts w:ascii="Times New Roman" w:hAnsi="Times New Roman" w:cs="Times New Roman"/>
          <w:sz w:val="28"/>
        </w:rPr>
      </w:pPr>
    </w:p>
    <w:sectPr w:rsidR="00FB0D66" w:rsidRPr="006F3B65" w:rsidSect="008B3D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66"/>
    <w:rsid w:val="00126417"/>
    <w:rsid w:val="00216A36"/>
    <w:rsid w:val="00442C24"/>
    <w:rsid w:val="006827A3"/>
    <w:rsid w:val="006A3D5E"/>
    <w:rsid w:val="006F3B65"/>
    <w:rsid w:val="008B3D85"/>
    <w:rsid w:val="00931B71"/>
    <w:rsid w:val="00A11CC2"/>
    <w:rsid w:val="00A540F5"/>
    <w:rsid w:val="00B34980"/>
    <w:rsid w:val="00D20E82"/>
    <w:rsid w:val="00D26703"/>
    <w:rsid w:val="00E76EE7"/>
    <w:rsid w:val="00EA04E0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8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66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B0D66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B0D66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D66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FB0D66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  <w:style w:type="paragraph" w:styleId="a3">
    <w:name w:val="Normal (Web)"/>
    <w:basedOn w:val="a"/>
    <w:uiPriority w:val="99"/>
    <w:unhideWhenUsed/>
    <w:rsid w:val="00FB0D6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FB0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FB0D66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4">
    <w:name w:val="Верхний колонтитул Знак"/>
    <w:aliases w:val="Знак Знак Знак1,Знак Знак1,Знак Знак Знак Знак,Знак Знак Знак Знак Знак Знак Знак Знак Знак,Знак Знак Знак Знак Знак Знак Знак"/>
    <w:basedOn w:val="a0"/>
    <w:link w:val="a5"/>
    <w:locked/>
    <w:rsid w:val="00FB0D66"/>
    <w:rPr>
      <w:lang w:eastAsia="ru-RU"/>
    </w:rPr>
  </w:style>
  <w:style w:type="paragraph" w:styleId="a5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4"/>
    <w:unhideWhenUsed/>
    <w:rsid w:val="00FB0D66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B0D66"/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B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D8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66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B0D66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B0D66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D66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FB0D66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  <w:style w:type="paragraph" w:styleId="a3">
    <w:name w:val="Normal (Web)"/>
    <w:basedOn w:val="a"/>
    <w:uiPriority w:val="99"/>
    <w:unhideWhenUsed/>
    <w:rsid w:val="00FB0D6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FB0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FB0D66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4">
    <w:name w:val="Верхний колонтитул Знак"/>
    <w:aliases w:val="Знак Знак Знак1,Знак Знак1,Знак Знак Знак Знак,Знак Знак Знак Знак Знак Знак Знак Знак Знак,Знак Знак Знак Знак Знак Знак Знак"/>
    <w:basedOn w:val="a0"/>
    <w:link w:val="a5"/>
    <w:locked/>
    <w:rsid w:val="00FB0D66"/>
    <w:rPr>
      <w:lang w:eastAsia="ru-RU"/>
    </w:rPr>
  </w:style>
  <w:style w:type="paragraph" w:styleId="a5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4"/>
    <w:unhideWhenUsed/>
    <w:rsid w:val="00FB0D66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B0D66"/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B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D8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D104-CC76-49B0-A166-C2577C7D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DNA</dc:creator>
  <cp:lastModifiedBy>User</cp:lastModifiedBy>
  <cp:revision>7</cp:revision>
  <cp:lastPrinted>2024-01-11T18:07:00Z</cp:lastPrinted>
  <dcterms:created xsi:type="dcterms:W3CDTF">2024-11-12T14:40:00Z</dcterms:created>
  <dcterms:modified xsi:type="dcterms:W3CDTF">2024-11-18T12:53:00Z</dcterms:modified>
</cp:coreProperties>
</file>